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09A4359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287496">
              <w:t>20-09-2018</w:t>
            </w:r>
          </w:p>
          <w:p w14:paraId="66A057B5" w14:textId="79B165F6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87496">
              <w:t>18/29834</w:t>
            </w:r>
          </w:p>
          <w:p w14:paraId="30519EB6" w14:textId="1C605A8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287496">
              <w:t>Lene Lyster Hansen</w:t>
            </w:r>
          </w:p>
          <w:p w14:paraId="46426B6E" w14:textId="001C233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87496">
              <w:t>73767044</w:t>
            </w:r>
          </w:p>
          <w:p w14:paraId="7D204774" w14:textId="58CC9ACC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287496" w:rsidRPr="00F922E7">
                <w:rPr>
                  <w:rStyle w:val="Hyperlink"/>
                </w:rPr>
                <w:t>lha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3"/>
        <w:gridCol w:w="6184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13962CB9" w:rsidR="005D10B2" w:rsidRDefault="00287496" w:rsidP="00287496">
            <w:pPr>
              <w:spacing w:line="220" w:lineRule="atLeast"/>
            </w:pPr>
            <w:r>
              <w:t>Thermo-Transit Danmark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76DD3B83" w:rsidR="005D10B2" w:rsidRDefault="00287496" w:rsidP="00287496">
            <w:pPr>
              <w:spacing w:line="220" w:lineRule="atLeast"/>
            </w:pPr>
            <w:r>
              <w:t>Hermesvej 6, 6330 Padborg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031354DC" w:rsidR="005D10B2" w:rsidRDefault="00287496" w:rsidP="00287496">
            <w:pPr>
              <w:spacing w:line="220" w:lineRule="atLeast"/>
            </w:pPr>
            <w:r>
              <w:t>73628911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25D33D33" w:rsidR="00E3775A" w:rsidRDefault="00287496" w:rsidP="00287496">
            <w:pPr>
              <w:spacing w:line="220" w:lineRule="atLeast"/>
            </w:pPr>
            <w:r>
              <w:t>1018025945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76D63584" w:rsidR="00E3775A" w:rsidRDefault="00287496" w:rsidP="00287496">
            <w:pPr>
              <w:spacing w:line="220" w:lineRule="atLeast"/>
            </w:pPr>
            <w:r>
              <w:t>Q01 Autoværksted (vaskehal)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7"/>
        <w:gridCol w:w="6180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4FF62033" w:rsidR="005D10B2" w:rsidRDefault="00287496" w:rsidP="00287496">
            <w:r>
              <w:t>Kampagnetilsyn, 24/9-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388C9E79" w:rsidR="003957F0" w:rsidRDefault="00287496" w:rsidP="00287496">
            <w:r>
              <w:t>Vaskehal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1FBC7933" w:rsidR="005D10B2" w:rsidRDefault="00287496" w:rsidP="00287496">
            <w:r>
              <w:t>….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287496">
            <w:r w:rsidRPr="00287496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Pr="00287496" w:rsidRDefault="0004559E" w:rsidP="00287496">
            <w:r w:rsidRPr="00287496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7496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3F67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ha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8</Words>
  <Characters>1016</Characters>
  <Application>Microsoft Office Word</Application>
  <DocSecurity>0</DocSecurity>
  <Lines>6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5-10-14T08:06:00Z</dcterms:created>
  <dcterms:modified xsi:type="dcterms:W3CDTF">2025-10-14T08:06:00Z</dcterms:modified>
</cp:coreProperties>
</file>